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32-2025 i Karlskoga kommun</w:t>
      </w:r>
    </w:p>
    <w:p>
      <w:r>
        <w:t>Detta dokument behandlar höga naturvärden i avverkningsanmälan A 34832-2025 i Karlskoga kommun. Denna avverkningsanmälan inkom 2025-07-11 09:16:28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4832-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271, E 47895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